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63E8" w14:textId="77777777" w:rsidR="00222160" w:rsidRDefault="00222160" w:rsidP="00222160">
      <w:pPr>
        <w:rPr>
          <w:color w:val="000000"/>
        </w:rPr>
      </w:pPr>
      <w:r>
        <w:rPr>
          <w:rFonts w:hint="eastAsia"/>
          <w:color w:val="000000"/>
        </w:rPr>
        <w:t>講師一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82"/>
        <w:gridCol w:w="4763"/>
        <w:gridCol w:w="1425"/>
        <w:gridCol w:w="14"/>
        <w:gridCol w:w="1411"/>
        <w:gridCol w:w="11"/>
        <w:gridCol w:w="1415"/>
        <w:gridCol w:w="7"/>
        <w:gridCol w:w="1422"/>
        <w:gridCol w:w="1426"/>
      </w:tblGrid>
      <w:tr w:rsidR="00222160" w14:paraId="4B7138D1" w14:textId="77777777" w:rsidTr="00BF401B">
        <w:trPr>
          <w:trHeight w:val="1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47B7F" w14:textId="77777777" w:rsidR="00222160" w:rsidRDefault="0022216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D2842B" w14:textId="77777777" w:rsidR="00222160" w:rsidRDefault="00222160">
            <w:pPr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CFF" w14:textId="77777777" w:rsidR="00222160" w:rsidRDefault="00222160">
            <w:pPr>
              <w:rPr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AF1B" w14:textId="24FA2D5F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師名１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5A61" w14:textId="1F40B3E0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師名２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E3A" w14:textId="6C112263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師名３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B963" w14:textId="481C5298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師名４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1F07" w14:textId="2368AFDD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師名５</w:t>
            </w:r>
          </w:p>
        </w:tc>
      </w:tr>
      <w:tr w:rsidR="00222160" w14:paraId="32864377" w14:textId="77777777" w:rsidTr="00222160">
        <w:trPr>
          <w:trHeight w:val="183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19D8BA2" w14:textId="77777777" w:rsidR="00222160" w:rsidRDefault="00222160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研修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4029A4C" w14:textId="77777777" w:rsidR="00222160" w:rsidRDefault="00222160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講義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244A" w14:textId="5F7BB2F8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間と社会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D3B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137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2A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F69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56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644E1361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6E94C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E3DF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2C4FD" w14:textId="425C18A9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健医療制度とチーム医療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1C17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73B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F9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4B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86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58B3A205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A5060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2814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3964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な療養生活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F07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00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2DA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912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A9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29EF3474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7873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D6E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DCEF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潔保持と感染予防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8A9A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FE4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1F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8C47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431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741EBD34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05FB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4A3C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AC13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状態の把握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2B4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C6A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7F1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BF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36D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1837C720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71B2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929A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F16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齢者及び障害児・者の「喀痰吸引」概論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37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22B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899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1C8E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497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025D1639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E441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4BFC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C921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齢者及び障害児・者の「喀痰吸引」実施手順解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D4E0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FB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5D6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DAB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85B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578269D6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A354A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34A6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F89D6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齢者及び障害児・者の「経管栄養」概論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C62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08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535F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50F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958F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76A3FB25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1D3F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BFF1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7A62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齢者及び障害児・者の「経管栄養」実施手順解説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E8E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88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99CA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B3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AB9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05FE88FD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A4FE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2A546324" w14:textId="77777777" w:rsidR="00222160" w:rsidRDefault="00222160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演習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1EC5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腔内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120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12C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987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07D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CCB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25C32C1B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2BB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B8D8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DFD4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鼻腔内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C0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EA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91F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187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F9A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72757721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BB82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50CD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BBDC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気管カニューレ内部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CA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A6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BC7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29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EBF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141121FF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37D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F7AE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D408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ろう又は腸ろうによる経管栄養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20A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A5A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6A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325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DDC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1C136A24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FBA4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B1C6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C1B0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鼻経管栄養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EB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2B7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D337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D467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ACA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59ADB215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A9FE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5309F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F1D7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救急蘇生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A2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ECA4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293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1FEE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D33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7C2E4E31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A605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F837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52D20" w14:textId="022F7A7F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工呼吸器装着者へ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E19E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3EB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36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DD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9C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23E8E908" w14:textId="77777777" w:rsidTr="00222160">
        <w:trPr>
          <w:trHeight w:val="231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77AA1DE" w14:textId="77777777" w:rsidR="00222160" w:rsidRDefault="00222160">
            <w:pPr>
              <w:ind w:left="113" w:right="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地研修</w:t>
            </w: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830F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口腔内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C63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2A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CAF0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489A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3FF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6339BA18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ACE0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E678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鼻腔内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3BF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8F2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11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961F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132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18D5FA5C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1425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98B9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気管カニューレ内部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BD6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3493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8D3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8DEF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D5CE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3C6364D4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4993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868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胃ろう又は腸ろうによる経管栄養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EF38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7B1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875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398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B80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0037AA30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DF00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CF80" w14:textId="77777777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鼻経管栄養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4CC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0C25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BFB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728D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EFF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  <w:tr w:rsidR="00222160" w14:paraId="45B1452B" w14:textId="77777777" w:rsidTr="00222160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95FA" w14:textId="77777777" w:rsidR="00222160" w:rsidRDefault="00222160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5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8DE8" w14:textId="72AF9545" w:rsidR="00222160" w:rsidRDefault="002221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人工呼吸器装着者への喀痰吸引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EFB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796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E339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3C2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8FB" w14:textId="77777777" w:rsidR="00222160" w:rsidRDefault="00222160" w:rsidP="00222160">
            <w:pPr>
              <w:jc w:val="center"/>
              <w:rPr>
                <w:color w:val="000000"/>
              </w:rPr>
            </w:pPr>
          </w:p>
        </w:tc>
      </w:tr>
    </w:tbl>
    <w:p w14:paraId="68150EF4" w14:textId="00CAA8CF" w:rsidR="00635888" w:rsidRPr="00222160" w:rsidRDefault="00635888" w:rsidP="00222160">
      <w:pPr>
        <w:rPr>
          <w:rFonts w:hint="eastAsia"/>
          <w:color w:val="000000"/>
        </w:rPr>
      </w:pPr>
    </w:p>
    <w:sectPr w:rsidR="00635888" w:rsidRPr="00222160" w:rsidSect="00222160">
      <w:pgSz w:w="16838" w:h="11906" w:orient="landscape"/>
      <w:pgMar w:top="993" w:right="1985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26B13"/>
    <w:multiLevelType w:val="hybridMultilevel"/>
    <w:tmpl w:val="1EA61FEE"/>
    <w:lvl w:ilvl="0" w:tplc="5DF038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60"/>
    <w:rsid w:val="00222160"/>
    <w:rsid w:val="0063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1F642A"/>
  <w15:chartTrackingRefBased/>
  <w15:docId w15:val="{63DC95B8-5E51-4DEB-B39D-6AB35C040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16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C8FE-C2D9-4F05-883D-BF49482F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稚菜</dc:creator>
  <cp:keywords/>
  <dc:description/>
  <cp:lastModifiedBy>平山 稚菜</cp:lastModifiedBy>
  <cp:revision>1</cp:revision>
  <dcterms:created xsi:type="dcterms:W3CDTF">2024-03-13T04:08:00Z</dcterms:created>
  <dcterms:modified xsi:type="dcterms:W3CDTF">2024-03-13T04:11:00Z</dcterms:modified>
</cp:coreProperties>
</file>